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7FEF9" w14:textId="392967C2" w:rsidR="006C3C5E" w:rsidRPr="00513479" w:rsidRDefault="006C3C5E" w:rsidP="00F12BD4">
      <w:pPr>
        <w:jc w:val="right"/>
        <w:rPr>
          <w:rFonts w:ascii="ＭＳ 明朝" w:hAnsi="ＭＳ 明朝"/>
        </w:rPr>
      </w:pPr>
      <w:r w:rsidRPr="0051347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E4EB4" wp14:editId="234FF450">
                <wp:simplePos x="0" y="0"/>
                <wp:positionH relativeFrom="column">
                  <wp:posOffset>5440842</wp:posOffset>
                </wp:positionH>
                <wp:positionV relativeFrom="paragraph">
                  <wp:posOffset>-501650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E74B" w14:textId="0747E345" w:rsidR="006C3C5E" w:rsidRDefault="006E27E3" w:rsidP="009B3F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様式１</w:t>
                            </w:r>
                            <w:r w:rsidR="004D63E1">
                              <w:rPr>
                                <w:rFonts w:hint="eastAsia"/>
                              </w:rPr>
                              <w:t>２</w:t>
                            </w:r>
                            <w:r w:rsidR="006C3C5E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E4E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4pt;margin-top:-39.5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" fillcolor="white [3201]" stroked="f" strokeweight=".5pt">
                <v:textbox>
                  <w:txbxContent>
                    <w:p w14:paraId="6565E74B" w14:textId="0747E345" w:rsidR="006C3C5E" w:rsidRDefault="006E27E3" w:rsidP="009B3F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様式１</w:t>
                      </w:r>
                      <w:r w:rsidR="004D63E1">
                        <w:rPr>
                          <w:rFonts w:hint="eastAsia"/>
                        </w:rPr>
                        <w:t>２</w:t>
                      </w:r>
                      <w:r w:rsidR="006C3C5E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F32BF9D" w14:textId="0949D307" w:rsidR="00D86D41" w:rsidRPr="00645C42" w:rsidRDefault="003B3819" w:rsidP="00645C42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F12BD4" w:rsidRPr="00645C42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0DC747D0" w14:textId="77777777" w:rsidR="00645C42" w:rsidRPr="00645C42" w:rsidRDefault="00645C42" w:rsidP="00645C42">
      <w:pPr>
        <w:jc w:val="right"/>
        <w:rPr>
          <w:rFonts w:ascii="ＭＳ 明朝" w:hAnsi="ＭＳ 明朝"/>
          <w:sz w:val="21"/>
          <w:szCs w:val="21"/>
        </w:rPr>
      </w:pPr>
    </w:p>
    <w:p w14:paraId="349DDFBB" w14:textId="7E9BBC34" w:rsidR="000F037E" w:rsidRPr="00F52BE1" w:rsidRDefault="00F52BE1" w:rsidP="003B3669">
      <w:pPr>
        <w:spacing w:line="276" w:lineRule="auto"/>
        <w:ind w:firstLineChars="700" w:firstLine="1680"/>
        <w:rPr>
          <w:rFonts w:ascii="ＭＳ 明朝" w:hAnsi="ＭＳ 明朝"/>
        </w:rPr>
      </w:pPr>
      <w:bookmarkStart w:id="0" w:name="_Hlk42877754"/>
      <w:r w:rsidRPr="00F52BE1">
        <w:rPr>
          <w:rFonts w:ascii="ＭＳ 明朝" w:hAnsi="ＭＳ 明朝" w:hint="eastAsia"/>
        </w:rPr>
        <w:t>世田谷区立</w:t>
      </w:r>
      <w:r w:rsidR="009A0832" w:rsidRPr="00F52BE1">
        <w:rPr>
          <w:rFonts w:ascii="ＭＳ 明朝" w:hAnsi="ＭＳ 明朝" w:hint="eastAsia"/>
        </w:rPr>
        <w:t>北烏山五丁目広場</w:t>
      </w:r>
      <w:r w:rsidR="000F037E" w:rsidRPr="00F52BE1">
        <w:rPr>
          <w:rFonts w:ascii="ＭＳ 明朝" w:hAnsi="ＭＳ 明朝" w:hint="eastAsia"/>
        </w:rPr>
        <w:t>設計及び住民参加検討外業務委託</w:t>
      </w:r>
    </w:p>
    <w:p w14:paraId="279CD2E4" w14:textId="77777777" w:rsidR="000F037E" w:rsidRPr="00610428" w:rsidRDefault="000F037E" w:rsidP="000F037E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Pr="00226C10">
        <w:rPr>
          <w:rFonts w:ascii="ＭＳ 明朝" w:hAnsi="ＭＳ 明朝" w:hint="eastAsia"/>
          <w:szCs w:val="24"/>
        </w:rPr>
        <w:t>プロ</w:t>
      </w:r>
      <w:r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025CA7B1" w14:textId="3799D4D1" w:rsidR="0034081C" w:rsidRPr="000F037E" w:rsidRDefault="0034081C" w:rsidP="0034081C">
      <w:pPr>
        <w:jc w:val="center"/>
        <w:rPr>
          <w:rFonts w:ascii="ＭＳ 明朝" w:hAnsi="ＭＳ 明朝"/>
          <w:sz w:val="32"/>
          <w:szCs w:val="21"/>
        </w:rPr>
      </w:pPr>
      <w:r w:rsidRPr="000F037E">
        <w:rPr>
          <w:rFonts w:ascii="ＭＳ 明朝" w:hAnsi="ＭＳ 明朝" w:hint="eastAsia"/>
          <w:sz w:val="32"/>
          <w:szCs w:val="21"/>
        </w:rPr>
        <w:t>参考資料貸与申込書</w:t>
      </w:r>
      <w:bookmarkEnd w:id="0"/>
    </w:p>
    <w:p w14:paraId="08EDD064" w14:textId="77777777" w:rsidR="00D86D41" w:rsidRPr="00645C42" w:rsidRDefault="00D86D41" w:rsidP="0034081C">
      <w:pPr>
        <w:jc w:val="left"/>
        <w:rPr>
          <w:rFonts w:ascii="ＭＳ 明朝" w:hAnsi="ＭＳ 明朝"/>
          <w:sz w:val="21"/>
          <w:szCs w:val="21"/>
        </w:rPr>
      </w:pPr>
    </w:p>
    <w:p w14:paraId="7023891D" w14:textId="391965E0" w:rsidR="00224922" w:rsidRPr="00645C42" w:rsidRDefault="00224922" w:rsidP="00224922">
      <w:pPr>
        <w:jc w:val="left"/>
        <w:rPr>
          <w:rFonts w:ascii="ＭＳ 明朝" w:hAnsi="ＭＳ 明朝"/>
          <w:sz w:val="21"/>
          <w:szCs w:val="21"/>
        </w:rPr>
      </w:pPr>
      <w:r w:rsidRPr="00645C42">
        <w:rPr>
          <w:rFonts w:ascii="ＭＳ 明朝" w:hAnsi="ＭＳ 明朝" w:hint="eastAsia"/>
          <w:sz w:val="21"/>
          <w:szCs w:val="21"/>
        </w:rPr>
        <w:t>世田谷区みどり３３推進担当</w:t>
      </w:r>
      <w:r w:rsidR="00EC7B1A">
        <w:rPr>
          <w:rFonts w:ascii="ＭＳ 明朝" w:hAnsi="ＭＳ 明朝" w:hint="eastAsia"/>
          <w:sz w:val="21"/>
          <w:szCs w:val="21"/>
        </w:rPr>
        <w:t>部</w:t>
      </w:r>
    </w:p>
    <w:p w14:paraId="1E5022D6" w14:textId="4082EF4F" w:rsidR="00224922" w:rsidRDefault="000161F9" w:rsidP="00224922">
      <w:pPr>
        <w:wordWrap w:val="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公園緑地課長</w:t>
      </w:r>
      <w:r w:rsidRPr="009A0832">
        <w:rPr>
          <w:rFonts w:ascii="ＭＳ 明朝" w:hAnsi="ＭＳ 明朝" w:hint="eastAsia"/>
          <w:color w:val="FF0000"/>
          <w:sz w:val="21"/>
          <w:szCs w:val="21"/>
        </w:rPr>
        <w:t xml:space="preserve">　</w:t>
      </w:r>
      <w:r w:rsidR="009A0832" w:rsidRPr="00F52BE1">
        <w:rPr>
          <w:rFonts w:ascii="ＭＳ 明朝" w:hAnsi="ＭＳ 明朝" w:hint="eastAsia"/>
          <w:sz w:val="21"/>
          <w:szCs w:val="21"/>
        </w:rPr>
        <w:t>岸本　隆</w:t>
      </w:r>
      <w:r w:rsidR="00645C42" w:rsidRPr="009A0832">
        <w:rPr>
          <w:rFonts w:ascii="ＭＳ 明朝" w:hAnsi="ＭＳ 明朝" w:hint="eastAsia"/>
          <w:color w:val="FF0000"/>
          <w:sz w:val="21"/>
          <w:szCs w:val="21"/>
        </w:rPr>
        <w:t xml:space="preserve">　</w:t>
      </w:r>
      <w:r w:rsidR="003F506F">
        <w:rPr>
          <w:rFonts w:ascii="ＭＳ 明朝" w:hAnsi="ＭＳ 明朝" w:hint="eastAsia"/>
          <w:sz w:val="21"/>
          <w:szCs w:val="21"/>
        </w:rPr>
        <w:t>宛</w:t>
      </w:r>
    </w:p>
    <w:p w14:paraId="2C11C23E" w14:textId="77777777" w:rsidR="00645C42" w:rsidRPr="00645C42" w:rsidRDefault="00645C42" w:rsidP="00A140C5">
      <w:pPr>
        <w:spacing w:line="0" w:lineRule="atLeast"/>
        <w:jc w:val="left"/>
        <w:rPr>
          <w:rFonts w:ascii="ＭＳ 明朝" w:hAnsi="ＭＳ 明朝"/>
          <w:sz w:val="21"/>
          <w:szCs w:val="21"/>
        </w:rPr>
      </w:pPr>
    </w:p>
    <w:p w14:paraId="222CC0A5" w14:textId="5530FCE2" w:rsidR="00645C42" w:rsidRPr="00645C42" w:rsidRDefault="00A140C5" w:rsidP="00A140C5">
      <w:pPr>
        <w:spacing w:line="0" w:lineRule="atLeast"/>
        <w:ind w:firstLineChars="1600" w:firstLine="336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届出者　 </w:t>
      </w:r>
      <w:r w:rsidR="00645C42" w:rsidRPr="00570DE9">
        <w:rPr>
          <w:rFonts w:ascii="ＭＳ 明朝" w:hAnsi="ＭＳ 明朝" w:hint="eastAsia"/>
          <w:kern w:val="0"/>
          <w:sz w:val="21"/>
          <w:szCs w:val="21"/>
          <w:fitText w:val="840" w:id="1690602240"/>
        </w:rPr>
        <w:t>事業者名</w:t>
      </w:r>
      <w:r w:rsidR="00645C42" w:rsidRPr="00645C42">
        <w:rPr>
          <w:rFonts w:ascii="ＭＳ 明朝" w:hAnsi="ＭＳ 明朝" w:hint="eastAsia"/>
          <w:sz w:val="21"/>
          <w:szCs w:val="21"/>
        </w:rPr>
        <w:t xml:space="preserve"> </w:t>
      </w:r>
      <w:r w:rsidR="00645C42" w:rsidRPr="00645C42">
        <w:rPr>
          <w:rFonts w:ascii="ＭＳ 明朝" w:hAnsi="ＭＳ 明朝" w:hint="eastAsia"/>
          <w:color w:val="7F7F7F" w:themeColor="text1" w:themeTint="80"/>
          <w:sz w:val="21"/>
          <w:szCs w:val="21"/>
        </w:rPr>
        <w:t>（単体企業名）</w:t>
      </w:r>
    </w:p>
    <w:p w14:paraId="5C28522B" w14:textId="7E369256" w:rsidR="00A140C5" w:rsidRDefault="00645C42" w:rsidP="00A140C5">
      <w:pPr>
        <w:spacing w:line="0" w:lineRule="atLeast"/>
        <w:ind w:leftChars="50" w:left="120" w:firstLineChars="1350" w:firstLine="4239"/>
        <w:rPr>
          <w:rFonts w:ascii="ＭＳ 明朝" w:hAnsi="ＭＳ 明朝"/>
          <w:color w:val="7F7F7F" w:themeColor="text1" w:themeTint="80"/>
          <w:sz w:val="18"/>
          <w:szCs w:val="18"/>
        </w:rPr>
      </w:pPr>
      <w:r w:rsidRPr="00A140C5">
        <w:rPr>
          <w:rFonts w:ascii="ＭＳ 明朝" w:hAnsi="ＭＳ 明朝" w:hint="eastAsia"/>
          <w:spacing w:val="52"/>
          <w:kern w:val="0"/>
          <w:sz w:val="21"/>
          <w:szCs w:val="21"/>
          <w:fitText w:val="840" w:id="1690601984"/>
        </w:rPr>
        <w:t>代表</w:t>
      </w:r>
      <w:r w:rsidRPr="00A140C5">
        <w:rPr>
          <w:rFonts w:ascii="ＭＳ 明朝" w:hAnsi="ＭＳ 明朝" w:hint="eastAsia"/>
          <w:spacing w:val="1"/>
          <w:kern w:val="0"/>
          <w:sz w:val="21"/>
          <w:szCs w:val="21"/>
          <w:fitText w:val="840" w:id="1690601984"/>
        </w:rPr>
        <w:t>者</w:t>
      </w:r>
      <w:r w:rsidRPr="00645C42">
        <w:rPr>
          <w:rFonts w:ascii="ＭＳ 明朝" w:hAnsi="ＭＳ 明朝" w:hint="eastAsia"/>
          <w:kern w:val="0"/>
          <w:sz w:val="21"/>
          <w:szCs w:val="21"/>
        </w:rPr>
        <w:t xml:space="preserve"> </w:t>
      </w:r>
      <w:r w:rsidRPr="00645C42">
        <w:rPr>
          <w:rFonts w:ascii="ＭＳ 明朝" w:hAnsi="ＭＳ 明朝" w:hint="eastAsia"/>
          <w:color w:val="7F7F7F" w:themeColor="text1" w:themeTint="80"/>
          <w:sz w:val="21"/>
          <w:szCs w:val="21"/>
        </w:rPr>
        <w:t>（役職・氏名）</w:t>
      </w:r>
      <w:r w:rsidR="00A140C5">
        <w:rPr>
          <w:rFonts w:ascii="ＭＳ 明朝" w:hAnsi="ＭＳ 明朝" w:hint="eastAsia"/>
          <w:color w:val="7F7F7F" w:themeColor="text1" w:themeTint="80"/>
          <w:sz w:val="21"/>
          <w:szCs w:val="21"/>
        </w:rPr>
        <w:t xml:space="preserve">　　　　　　　　　</w:t>
      </w:r>
      <w:r w:rsidRPr="00645C42">
        <w:rPr>
          <w:rFonts w:ascii="ＭＳ 明朝" w:hAnsi="ＭＳ 明朝" w:hint="eastAsia"/>
          <w:color w:val="7F7F7F" w:themeColor="text1" w:themeTint="80"/>
          <w:sz w:val="21"/>
          <w:szCs w:val="21"/>
        </w:rPr>
        <w:t xml:space="preserve">　</w:t>
      </w:r>
    </w:p>
    <w:p w14:paraId="25980A1B" w14:textId="11E517B6" w:rsidR="00645C42" w:rsidRPr="00A140C5" w:rsidRDefault="00645C42" w:rsidP="00A140C5">
      <w:pPr>
        <w:spacing w:line="0" w:lineRule="atLeast"/>
        <w:ind w:leftChars="50" w:left="120" w:firstLineChars="1350" w:firstLine="4239"/>
        <w:rPr>
          <w:rFonts w:ascii="ＭＳ 明朝" w:hAnsi="ＭＳ 明朝"/>
          <w:color w:val="7F7F7F" w:themeColor="text1" w:themeTint="80"/>
          <w:sz w:val="18"/>
          <w:szCs w:val="18"/>
        </w:rPr>
      </w:pPr>
      <w:r w:rsidRPr="005B31CE">
        <w:rPr>
          <w:rFonts w:ascii="ＭＳ 明朝" w:hAnsi="ＭＳ 明朝" w:hint="eastAsia"/>
          <w:spacing w:val="52"/>
          <w:kern w:val="0"/>
          <w:sz w:val="21"/>
          <w:szCs w:val="21"/>
          <w:fitText w:val="840" w:id="1690601985"/>
        </w:rPr>
        <w:t>所在</w:t>
      </w:r>
      <w:r w:rsidRPr="005B31CE">
        <w:rPr>
          <w:rFonts w:ascii="ＭＳ 明朝" w:hAnsi="ＭＳ 明朝" w:hint="eastAsia"/>
          <w:spacing w:val="1"/>
          <w:kern w:val="0"/>
          <w:sz w:val="21"/>
          <w:szCs w:val="21"/>
          <w:fitText w:val="840" w:id="1690601985"/>
        </w:rPr>
        <w:t>地</w:t>
      </w:r>
    </w:p>
    <w:p w14:paraId="19281F34" w14:textId="77777777" w:rsidR="005B31CE" w:rsidRDefault="005B31CE" w:rsidP="003F506F">
      <w:pPr>
        <w:spacing w:line="0" w:lineRule="atLeast"/>
        <w:ind w:firstLineChars="1400" w:firstLine="2940"/>
        <w:jc w:val="left"/>
        <w:rPr>
          <w:rFonts w:ascii="ＭＳ 明朝" w:hAnsi="ＭＳ 明朝"/>
          <w:kern w:val="0"/>
          <w:sz w:val="21"/>
          <w:szCs w:val="21"/>
        </w:rPr>
      </w:pPr>
    </w:p>
    <w:p w14:paraId="54C866E7" w14:textId="0E98DB77" w:rsidR="00645C42" w:rsidRPr="00645C42" w:rsidRDefault="00645C42" w:rsidP="005B31CE">
      <w:pPr>
        <w:spacing w:line="0" w:lineRule="atLeast"/>
        <w:ind w:firstLineChars="1400" w:firstLine="4396"/>
        <w:jc w:val="left"/>
        <w:rPr>
          <w:rFonts w:ascii="ＭＳ 明朝" w:hAnsi="ＭＳ 明朝"/>
          <w:sz w:val="21"/>
          <w:szCs w:val="21"/>
        </w:rPr>
      </w:pPr>
      <w:r w:rsidRPr="00A140C5">
        <w:rPr>
          <w:rFonts w:ascii="ＭＳ 明朝" w:hAnsi="ＭＳ 明朝" w:hint="eastAsia"/>
          <w:spacing w:val="52"/>
          <w:kern w:val="0"/>
          <w:sz w:val="21"/>
          <w:szCs w:val="21"/>
          <w:fitText w:val="840" w:id="1690601986"/>
        </w:rPr>
        <w:t>担当</w:t>
      </w:r>
      <w:r w:rsidRPr="00A140C5">
        <w:rPr>
          <w:rFonts w:ascii="ＭＳ 明朝" w:hAnsi="ＭＳ 明朝" w:hint="eastAsia"/>
          <w:spacing w:val="1"/>
          <w:kern w:val="0"/>
          <w:sz w:val="21"/>
          <w:szCs w:val="21"/>
          <w:fitText w:val="840" w:id="1690601986"/>
        </w:rPr>
        <w:t>者</w:t>
      </w:r>
      <w:r w:rsidRPr="00645C42">
        <w:rPr>
          <w:rFonts w:ascii="ＭＳ 明朝" w:hAnsi="ＭＳ 明朝" w:hint="eastAsia"/>
          <w:sz w:val="21"/>
          <w:szCs w:val="21"/>
        </w:rPr>
        <w:t xml:space="preserve"> </w:t>
      </w:r>
      <w:r w:rsidRPr="00645C42">
        <w:rPr>
          <w:rFonts w:ascii="ＭＳ 明朝" w:hAnsi="ＭＳ 明朝" w:hint="eastAsia"/>
          <w:color w:val="7F7F7F" w:themeColor="text1" w:themeTint="80"/>
          <w:sz w:val="21"/>
          <w:szCs w:val="21"/>
        </w:rPr>
        <w:t>（所属部署・氏名）</w:t>
      </w:r>
      <w:r w:rsidR="003F506F">
        <w:rPr>
          <w:rFonts w:ascii="ＭＳ 明朝" w:hAnsi="ＭＳ 明朝" w:hint="eastAsia"/>
          <w:color w:val="7F7F7F" w:themeColor="text1" w:themeTint="80"/>
          <w:sz w:val="21"/>
          <w:szCs w:val="21"/>
        </w:rPr>
        <w:t xml:space="preserve">　　</w:t>
      </w:r>
    </w:p>
    <w:p w14:paraId="2720957E" w14:textId="676CFC2C" w:rsidR="00645C42" w:rsidRPr="00645C42" w:rsidRDefault="005B31CE" w:rsidP="00A140C5">
      <w:pPr>
        <w:spacing w:line="0" w:lineRule="atLeast"/>
        <w:ind w:firstLineChars="2086" w:firstLine="4381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所在地</w:t>
      </w:r>
    </w:p>
    <w:p w14:paraId="2813D9FE" w14:textId="01EAE342" w:rsidR="00645C42" w:rsidRPr="00645C42" w:rsidRDefault="00645C42" w:rsidP="00A140C5">
      <w:pPr>
        <w:spacing w:line="0" w:lineRule="atLeast"/>
        <w:ind w:firstLineChars="2086" w:firstLine="4381"/>
        <w:jc w:val="left"/>
        <w:rPr>
          <w:rFonts w:ascii="ＭＳ 明朝" w:hAnsi="ＭＳ 明朝"/>
          <w:sz w:val="21"/>
          <w:szCs w:val="21"/>
        </w:rPr>
      </w:pPr>
      <w:r w:rsidRPr="00645C42">
        <w:rPr>
          <w:rFonts w:ascii="ＭＳ 明朝" w:hAnsi="ＭＳ 明朝" w:hint="eastAsia"/>
          <w:sz w:val="21"/>
          <w:szCs w:val="21"/>
        </w:rPr>
        <w:t>電話番号　　　　　　　　　（　　　　　）</w:t>
      </w:r>
    </w:p>
    <w:p w14:paraId="7F41FDA0" w14:textId="2B1D0B75" w:rsidR="00645C42" w:rsidRPr="00645C42" w:rsidRDefault="00645C42" w:rsidP="00A140C5">
      <w:pPr>
        <w:spacing w:line="0" w:lineRule="atLeast"/>
        <w:ind w:firstLineChars="2086" w:firstLine="4381"/>
        <w:jc w:val="left"/>
        <w:rPr>
          <w:rFonts w:ascii="ＭＳ 明朝" w:hAnsi="ＭＳ 明朝"/>
          <w:sz w:val="21"/>
          <w:szCs w:val="21"/>
        </w:rPr>
      </w:pPr>
      <w:r w:rsidRPr="00645C42">
        <w:rPr>
          <w:rFonts w:ascii="ＭＳ 明朝" w:hAnsi="ＭＳ 明朝" w:hint="eastAsia"/>
          <w:sz w:val="21"/>
          <w:szCs w:val="21"/>
        </w:rPr>
        <w:t>ファクシミリ番号　　　　　（　　　　　）</w:t>
      </w:r>
    </w:p>
    <w:p w14:paraId="0DF5AD12" w14:textId="21ABECEC" w:rsidR="00117D62" w:rsidRPr="00645C42" w:rsidRDefault="00645C42" w:rsidP="00A140C5">
      <w:pPr>
        <w:spacing w:line="0" w:lineRule="atLeast"/>
        <w:ind w:firstLineChars="2086" w:firstLine="4381"/>
        <w:jc w:val="left"/>
        <w:rPr>
          <w:rFonts w:ascii="ＭＳ 明朝" w:hAnsi="ＭＳ 明朝"/>
          <w:sz w:val="21"/>
          <w:szCs w:val="21"/>
        </w:rPr>
      </w:pPr>
      <w:r w:rsidRPr="00645C42">
        <w:rPr>
          <w:rFonts w:ascii="ＭＳ 明朝" w:hAnsi="ＭＳ 明朝" w:hint="eastAsia"/>
          <w:sz w:val="21"/>
          <w:szCs w:val="21"/>
        </w:rPr>
        <w:t>E－mailアドレス</w:t>
      </w:r>
    </w:p>
    <w:p w14:paraId="369551BD" w14:textId="77777777" w:rsidR="00D86D41" w:rsidRPr="00645C42" w:rsidRDefault="00D86D41" w:rsidP="00645C42">
      <w:pPr>
        <w:ind w:right="840"/>
        <w:rPr>
          <w:rFonts w:ascii="ＭＳ 明朝" w:hAnsi="ＭＳ 明朝"/>
          <w:color w:val="FF0000"/>
          <w:sz w:val="21"/>
          <w:szCs w:val="21"/>
        </w:rPr>
      </w:pPr>
    </w:p>
    <w:p w14:paraId="7DB24A69" w14:textId="32209831" w:rsidR="00D86D41" w:rsidRPr="00F52BE1" w:rsidRDefault="00224922" w:rsidP="000F037E">
      <w:pPr>
        <w:ind w:firstLineChars="100" w:firstLine="210"/>
        <w:jc w:val="left"/>
        <w:rPr>
          <w:kern w:val="0"/>
          <w:sz w:val="21"/>
          <w:szCs w:val="21"/>
        </w:rPr>
      </w:pPr>
      <w:r w:rsidRPr="00645C42">
        <w:rPr>
          <w:rFonts w:ascii="ＭＳ 明朝" w:hAnsi="ＭＳ 明朝" w:hint="eastAsia"/>
          <w:sz w:val="21"/>
          <w:szCs w:val="21"/>
        </w:rPr>
        <w:t>参加</w:t>
      </w:r>
      <w:r w:rsidRPr="003F506F">
        <w:rPr>
          <w:rFonts w:ascii="ＭＳ 明朝" w:hAnsi="ＭＳ 明朝" w:hint="eastAsia"/>
          <w:sz w:val="21"/>
          <w:szCs w:val="21"/>
        </w:rPr>
        <w:t>表明に先立ち</w:t>
      </w:r>
      <w:r w:rsidR="009A0832">
        <w:rPr>
          <w:rFonts w:ascii="ＭＳ 明朝" w:hAnsi="ＭＳ 明朝" w:hint="eastAsia"/>
          <w:sz w:val="21"/>
          <w:szCs w:val="21"/>
        </w:rPr>
        <w:t>まして、</w:t>
      </w:r>
      <w:r w:rsidR="00F52BE1">
        <w:rPr>
          <w:rFonts w:ascii="ＭＳ 明朝" w:hAnsi="ＭＳ 明朝" w:hint="eastAsia"/>
          <w:sz w:val="21"/>
          <w:szCs w:val="21"/>
        </w:rPr>
        <w:t>世田谷区立</w:t>
      </w:r>
      <w:r w:rsidR="009A0832" w:rsidRPr="00F52BE1">
        <w:rPr>
          <w:rFonts w:ascii="ＭＳ 明朝" w:hAnsi="ＭＳ 明朝" w:hint="eastAsia"/>
          <w:sz w:val="21"/>
          <w:szCs w:val="21"/>
        </w:rPr>
        <w:t>北烏山五丁目広場</w:t>
      </w:r>
      <w:r w:rsidR="000F037E" w:rsidRPr="00F52BE1">
        <w:rPr>
          <w:rFonts w:hint="eastAsia"/>
          <w:kern w:val="0"/>
          <w:sz w:val="21"/>
          <w:szCs w:val="21"/>
        </w:rPr>
        <w:t>設計及び住民参加検討外業務委託公募型プロポーザル</w:t>
      </w:r>
      <w:r w:rsidR="00D86D41" w:rsidRPr="00F52BE1">
        <w:rPr>
          <w:rFonts w:ascii="ＭＳ 明朝" w:hAnsi="ＭＳ 明朝" w:hint="eastAsia"/>
          <w:sz w:val="21"/>
          <w:szCs w:val="21"/>
        </w:rPr>
        <w:t>の</w:t>
      </w:r>
      <w:r w:rsidR="00B56751" w:rsidRPr="00F52BE1">
        <w:rPr>
          <w:rFonts w:ascii="ＭＳ 明朝" w:hAnsi="ＭＳ 明朝" w:hint="eastAsia"/>
          <w:sz w:val="21"/>
          <w:szCs w:val="21"/>
        </w:rPr>
        <w:t>参考資料</w:t>
      </w:r>
      <w:r w:rsidR="00FC5EBE" w:rsidRPr="00F52BE1">
        <w:rPr>
          <w:rFonts w:ascii="ＭＳ 明朝" w:hAnsi="ＭＳ 明朝" w:hint="eastAsia"/>
          <w:sz w:val="21"/>
          <w:szCs w:val="21"/>
        </w:rPr>
        <w:t>貸与申込書</w:t>
      </w:r>
      <w:r w:rsidR="00FC6556" w:rsidRPr="00F52BE1">
        <w:rPr>
          <w:rFonts w:ascii="ＭＳ 明朝" w:hAnsi="ＭＳ 明朝" w:hint="eastAsia"/>
          <w:sz w:val="21"/>
          <w:szCs w:val="21"/>
        </w:rPr>
        <w:t>を</w:t>
      </w:r>
      <w:r w:rsidRPr="00F52BE1">
        <w:rPr>
          <w:rFonts w:ascii="ＭＳ 明朝" w:hAnsi="ＭＳ 明朝" w:hint="eastAsia"/>
          <w:sz w:val="21"/>
          <w:szCs w:val="21"/>
        </w:rPr>
        <w:t>下記のとお</w:t>
      </w:r>
      <w:r w:rsidR="00FC6556" w:rsidRPr="00F52BE1">
        <w:rPr>
          <w:rFonts w:ascii="ＭＳ 明朝" w:hAnsi="ＭＳ 明朝" w:hint="eastAsia"/>
          <w:sz w:val="21"/>
          <w:szCs w:val="21"/>
        </w:rPr>
        <w:t>り</w:t>
      </w:r>
      <w:r w:rsidRPr="00F52BE1">
        <w:rPr>
          <w:rFonts w:ascii="ＭＳ 明朝" w:hAnsi="ＭＳ 明朝" w:hint="eastAsia"/>
          <w:sz w:val="21"/>
          <w:szCs w:val="21"/>
        </w:rPr>
        <w:t>提出いたします</w:t>
      </w:r>
      <w:r w:rsidR="00FC6556" w:rsidRPr="00F52BE1">
        <w:rPr>
          <w:rFonts w:ascii="ＭＳ 明朝" w:hAnsi="ＭＳ 明朝" w:hint="eastAsia"/>
          <w:sz w:val="21"/>
          <w:szCs w:val="21"/>
        </w:rPr>
        <w:t>。</w:t>
      </w:r>
    </w:p>
    <w:p w14:paraId="73E5F5A6" w14:textId="2D451F28" w:rsidR="00D86D41" w:rsidRPr="00645C42" w:rsidRDefault="00E64ADE" w:rsidP="00D86D41">
      <w:pPr>
        <w:ind w:firstLineChars="100" w:firstLine="210"/>
        <w:jc w:val="left"/>
        <w:rPr>
          <w:rFonts w:ascii="ＭＳ 明朝" w:hAnsi="ＭＳ 明朝"/>
          <w:sz w:val="21"/>
          <w:szCs w:val="21"/>
        </w:rPr>
        <w:sectPr w:rsidR="00D86D41" w:rsidRPr="00645C42" w:rsidSect="007707D8">
          <w:type w:val="continuous"/>
          <w:pgSz w:w="11906" w:h="16838" w:code="9"/>
          <w:pgMar w:top="1134" w:right="1077" w:bottom="709" w:left="1077" w:header="851" w:footer="244" w:gutter="0"/>
          <w:cols w:space="425"/>
          <w:docGrid w:type="linesAndChars" w:linePitch="338"/>
        </w:sectPr>
      </w:pPr>
      <w:r w:rsidRPr="003F506F">
        <w:rPr>
          <w:rFonts w:ascii="ＭＳ 明朝" w:hAnsi="ＭＳ 明朝" w:hint="eastAsia"/>
          <w:sz w:val="21"/>
          <w:szCs w:val="21"/>
        </w:rPr>
        <w:t>また、</w:t>
      </w:r>
      <w:r w:rsidR="00D86D41" w:rsidRPr="003F506F">
        <w:rPr>
          <w:rFonts w:ascii="ＭＳ 明朝" w:hAnsi="ＭＳ 明朝" w:hint="eastAsia"/>
          <w:sz w:val="21"/>
          <w:szCs w:val="21"/>
        </w:rPr>
        <w:t>参考資料が貸与されたときは、</w:t>
      </w:r>
      <w:r w:rsidR="00D86D41" w:rsidRPr="00645C42">
        <w:rPr>
          <w:rFonts w:ascii="ＭＳ 明朝" w:hAnsi="ＭＳ 明朝" w:hint="eastAsia"/>
          <w:sz w:val="21"/>
          <w:szCs w:val="21"/>
        </w:rPr>
        <w:t>業務の目的以外に使用せず、</w:t>
      </w:r>
      <w:r w:rsidRPr="00645C42">
        <w:rPr>
          <w:rFonts w:ascii="ＭＳ 明朝" w:hAnsi="ＭＳ 明朝" w:hint="eastAsia"/>
          <w:sz w:val="21"/>
          <w:szCs w:val="21"/>
        </w:rPr>
        <w:t>当該</w:t>
      </w:r>
      <w:r w:rsidR="00D86D41" w:rsidRPr="00645C42">
        <w:rPr>
          <w:rFonts w:ascii="ＭＳ 明朝" w:hAnsi="ＭＳ 明朝" w:hint="eastAsia"/>
          <w:sz w:val="21"/>
          <w:szCs w:val="21"/>
        </w:rPr>
        <w:t>参考資料</w:t>
      </w:r>
      <w:r w:rsidRPr="00645C42">
        <w:rPr>
          <w:rFonts w:ascii="ＭＳ 明朝" w:hAnsi="ＭＳ 明朝" w:hint="eastAsia"/>
          <w:sz w:val="21"/>
          <w:szCs w:val="21"/>
        </w:rPr>
        <w:t>等</w:t>
      </w:r>
      <w:r w:rsidR="00D86D41" w:rsidRPr="00645C42">
        <w:rPr>
          <w:rFonts w:ascii="ＭＳ 明朝" w:hAnsi="ＭＳ 明朝" w:hint="eastAsia"/>
          <w:sz w:val="21"/>
          <w:szCs w:val="21"/>
        </w:rPr>
        <w:t>の</w:t>
      </w:r>
      <w:r w:rsidRPr="00645C42">
        <w:rPr>
          <w:rFonts w:ascii="ＭＳ 明朝" w:hAnsi="ＭＳ 明朝" w:hint="eastAsia"/>
          <w:sz w:val="21"/>
          <w:szCs w:val="21"/>
        </w:rPr>
        <w:t>管理に万全を期すことを誓約</w:t>
      </w:r>
      <w:r w:rsidR="00D86D41" w:rsidRPr="00645C42">
        <w:rPr>
          <w:rFonts w:ascii="ＭＳ 明朝" w:hAnsi="ＭＳ 明朝" w:hint="eastAsia"/>
          <w:sz w:val="21"/>
          <w:szCs w:val="21"/>
        </w:rPr>
        <w:t>します。</w:t>
      </w:r>
    </w:p>
    <w:tbl>
      <w:tblPr>
        <w:tblpPr w:leftFromText="142" w:rightFromText="142" w:vertAnchor="text" w:tblpY="28"/>
        <w:tblW w:w="95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6378"/>
        <w:gridCol w:w="2127"/>
      </w:tblGrid>
      <w:tr w:rsidR="00570DE9" w:rsidRPr="00513479" w14:paraId="16FE3FF4" w14:textId="77777777" w:rsidTr="00772220">
        <w:trPr>
          <w:trHeight w:val="373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4F70F" w14:textId="77777777" w:rsidR="00570DE9" w:rsidRPr="00645C42" w:rsidRDefault="00570DE9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645C4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参考資料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6C06F" w14:textId="77777777" w:rsidR="00570DE9" w:rsidRPr="00645C42" w:rsidRDefault="00570DE9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645C4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資料名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7FD12ED3" w14:textId="77777777" w:rsidR="00570DE9" w:rsidRPr="00645C42" w:rsidRDefault="00570DE9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形式</w:t>
            </w:r>
          </w:p>
        </w:tc>
      </w:tr>
      <w:tr w:rsidR="00570DE9" w:rsidRPr="00513479" w14:paraId="11B0FA8B" w14:textId="77777777" w:rsidTr="00772220">
        <w:trPr>
          <w:trHeight w:val="373"/>
        </w:trPr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2B50" w14:textId="04A06F48" w:rsidR="00570DE9" w:rsidRPr="009A0832" w:rsidRDefault="00570DE9" w:rsidP="009A0832">
            <w:pPr>
              <w:pStyle w:val="af4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455" w14:textId="6BAEA37B" w:rsidR="00570DE9" w:rsidRPr="00772220" w:rsidRDefault="00C26EA9" w:rsidP="00C26EA9">
            <w:pPr>
              <w:widowControl/>
              <w:ind w:leftChars="-88" w:left="-211" w:rightChars="-71" w:right="-170"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北烏山五丁目広場敷地平面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5934F" w14:textId="1F8654D2" w:rsidR="00570DE9" w:rsidRPr="00772220" w:rsidRDefault="00C26EA9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ｄｗｇ</w:t>
            </w:r>
            <w:bookmarkStart w:id="1" w:name="_GoBack"/>
            <w:bookmarkEnd w:id="1"/>
          </w:p>
        </w:tc>
      </w:tr>
      <w:tr w:rsidR="009A0832" w:rsidRPr="00513479" w14:paraId="737B788F" w14:textId="77777777" w:rsidTr="00772220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6CDA" w14:textId="6E7304EC" w:rsidR="009A0832" w:rsidRPr="00772220" w:rsidRDefault="009A0832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D68B" w14:textId="3CCF0EAE" w:rsidR="009A0832" w:rsidRPr="00772220" w:rsidRDefault="009A0832" w:rsidP="00772220">
            <w:pPr>
              <w:widowControl/>
              <w:ind w:leftChars="-88" w:left="-211" w:rightChars="-71" w:right="-170"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42D3" w14:textId="3B9ACD9F" w:rsidR="009A0832" w:rsidRPr="00772220" w:rsidRDefault="009A0832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9A0832" w:rsidRPr="00513479" w14:paraId="7918087E" w14:textId="77777777" w:rsidTr="00772220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F2F8" w14:textId="4AFC27CB" w:rsidR="009A0832" w:rsidRPr="00772220" w:rsidRDefault="009A0832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F905" w14:textId="43F5E26C" w:rsidR="009A0832" w:rsidRPr="00772220" w:rsidRDefault="009A0832" w:rsidP="00772220">
            <w:pPr>
              <w:widowControl/>
              <w:ind w:leftChars="-88" w:left="-211" w:rightChars="-71" w:right="-170"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285B" w14:textId="4D90B829" w:rsidR="009A0832" w:rsidRPr="00772220" w:rsidRDefault="009A0832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9A0832" w:rsidRPr="00513479" w14:paraId="70505196" w14:textId="77777777" w:rsidTr="00772220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B705" w14:textId="64F17FBE" w:rsidR="009A0832" w:rsidRPr="00772220" w:rsidRDefault="009A0832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0E5C" w14:textId="09322CE8" w:rsidR="009A0832" w:rsidRPr="00772220" w:rsidRDefault="009A0832" w:rsidP="00772220">
            <w:pPr>
              <w:widowControl/>
              <w:ind w:leftChars="-88" w:left="-211" w:rightChars="-71" w:right="-170" w:firstLineChars="100" w:firstLine="21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0E1D" w14:textId="468F796D" w:rsidR="009A0832" w:rsidRPr="00772220" w:rsidRDefault="009A0832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9A0832" w:rsidRPr="00513479" w14:paraId="2A83EBA7" w14:textId="77777777" w:rsidTr="00772220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ECA4" w14:textId="01EC2ED6" w:rsidR="009A0832" w:rsidRPr="00772220" w:rsidRDefault="009A0832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20E1" w14:textId="6D9ED8B3" w:rsidR="009A0832" w:rsidRPr="00772220" w:rsidRDefault="009A0832" w:rsidP="00772220">
            <w:pPr>
              <w:widowControl/>
              <w:ind w:leftChars="-88" w:left="-211" w:rightChars="-71" w:right="-170" w:firstLineChars="100" w:firstLine="21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E959" w14:textId="1FBE9675" w:rsidR="009A0832" w:rsidRPr="00772220" w:rsidRDefault="009A0832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9A0832" w:rsidRPr="00513479" w14:paraId="0402BE86" w14:textId="77777777" w:rsidTr="00772220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23EF" w14:textId="5E3725E8" w:rsidR="009A0832" w:rsidRPr="00772220" w:rsidRDefault="009A0832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5F7E" w14:textId="51AC68A3" w:rsidR="009A0832" w:rsidRPr="00772220" w:rsidRDefault="009A0832" w:rsidP="00772220">
            <w:pPr>
              <w:widowControl/>
              <w:ind w:leftChars="-88" w:left="-211" w:rightChars="-71" w:right="-170"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2C2E" w14:textId="5CCD791E" w:rsidR="009A0832" w:rsidRPr="00772220" w:rsidRDefault="009A0832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9A0832" w:rsidRPr="00513479" w14:paraId="2F0FAD1C" w14:textId="77777777" w:rsidTr="00772220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DE0A" w14:textId="2F7904B8" w:rsidR="009A0832" w:rsidRPr="00772220" w:rsidRDefault="009A0832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0AC9" w14:textId="5882DD84" w:rsidR="009A0832" w:rsidRPr="00772220" w:rsidRDefault="009A0832" w:rsidP="00772220">
            <w:pPr>
              <w:widowControl/>
              <w:ind w:leftChars="-88" w:left="-211" w:rightChars="-71" w:right="-170"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A341" w14:textId="04B61651" w:rsidR="009A0832" w:rsidRPr="00772220" w:rsidRDefault="009A0832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9A0832" w:rsidRPr="00513479" w14:paraId="4B362833" w14:textId="77777777" w:rsidTr="00772220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E35E" w14:textId="396DCFB9" w:rsidR="009A0832" w:rsidRPr="00772220" w:rsidRDefault="009A0832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389C" w14:textId="10BCE36F" w:rsidR="009A0832" w:rsidRPr="00772220" w:rsidRDefault="009A0832" w:rsidP="00772220">
            <w:pPr>
              <w:widowControl/>
              <w:ind w:leftChars="-88" w:left="-211" w:rightChars="-71" w:right="-170"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79A2" w14:textId="50B6D2AC" w:rsidR="009A0832" w:rsidRPr="00772220" w:rsidRDefault="009A0832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</w:tbl>
    <w:p w14:paraId="765002C4" w14:textId="77B0F92D" w:rsidR="003B3819" w:rsidRPr="00236E37" w:rsidRDefault="003B3819" w:rsidP="00F12BD4">
      <w:pPr>
        <w:rPr>
          <w:rFonts w:ascii="ＭＳ 明朝" w:hAnsi="ＭＳ 明朝"/>
          <w:sz w:val="21"/>
        </w:rPr>
      </w:pPr>
    </w:p>
    <w:tbl>
      <w:tblPr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236E37" w:rsidRPr="00236E37" w14:paraId="19B086D9" w14:textId="77777777" w:rsidTr="00FD64CC">
        <w:trPr>
          <w:trHeight w:val="2212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995E5" w14:textId="77777777" w:rsidR="00F12BD4" w:rsidRPr="00236E37" w:rsidRDefault="00F12BD4" w:rsidP="006B3E71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《注意事項》</w:t>
            </w:r>
          </w:p>
          <w:p w14:paraId="370F6239" w14:textId="236CBB78" w:rsidR="00F12BD4" w:rsidRPr="00236E37" w:rsidRDefault="00C032D7" w:rsidP="006B3E71">
            <w:pPr>
              <w:spacing w:line="300" w:lineRule="exact"/>
              <w:ind w:left="1275" w:hangingChars="607" w:hanging="1275"/>
              <w:rPr>
                <w:rFonts w:ascii="ＭＳ 明朝" w:hAnsi="ＭＳ 明朝"/>
                <w:sz w:val="21"/>
                <w:szCs w:val="21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・提出方法：本様式に記載</w:t>
            </w:r>
            <w:r w:rsidR="005B31CE">
              <w:rPr>
                <w:rFonts w:ascii="ＭＳ 明朝" w:hAnsi="ＭＳ 明朝" w:hint="eastAsia"/>
                <w:sz w:val="21"/>
                <w:szCs w:val="21"/>
              </w:rPr>
              <w:t>の上、</w:t>
            </w:r>
            <w:r w:rsidR="00E64ADE" w:rsidRPr="00236E37">
              <w:rPr>
                <w:rFonts w:ascii="ＭＳ 明朝" w:hAnsi="ＭＳ 明朝" w:hint="eastAsia"/>
                <w:sz w:val="21"/>
                <w:szCs w:val="21"/>
              </w:rPr>
              <w:t>電子メールに</w:t>
            </w:r>
            <w:r w:rsidR="00474670" w:rsidRPr="00236E37">
              <w:rPr>
                <w:rFonts w:ascii="ＭＳ 明朝" w:hAnsi="ＭＳ 明朝" w:hint="eastAsia"/>
                <w:sz w:val="21"/>
                <w:szCs w:val="21"/>
              </w:rPr>
              <w:t>て</w:t>
            </w:r>
            <w:r w:rsidR="00536626" w:rsidRPr="00236E37">
              <w:rPr>
                <w:rFonts w:ascii="ＭＳ 明朝" w:hAnsi="ＭＳ 明朝" w:hint="eastAsia"/>
                <w:sz w:val="21"/>
                <w:szCs w:val="21"/>
              </w:rPr>
              <w:t>PDF</w:t>
            </w:r>
            <w:r w:rsidR="00FD64CC">
              <w:rPr>
                <w:rFonts w:ascii="ＭＳ 明朝" w:hAnsi="ＭＳ 明朝" w:hint="eastAsia"/>
                <w:sz w:val="21"/>
                <w:szCs w:val="21"/>
              </w:rPr>
              <w:t>形式で添付のうえ、電子メールにて</w:t>
            </w:r>
            <w:r w:rsidR="000F5A26" w:rsidRPr="00236E37">
              <w:rPr>
                <w:rFonts w:ascii="ＭＳ 明朝" w:hAnsi="ＭＳ 明朝" w:hint="eastAsia"/>
                <w:sz w:val="21"/>
                <w:szCs w:val="21"/>
              </w:rPr>
              <w:t>受付期間内に</w:t>
            </w:r>
            <w:r w:rsidR="00D86D41" w:rsidRPr="00236E37">
              <w:rPr>
                <w:rFonts w:ascii="ＭＳ 明朝" w:hAnsi="ＭＳ 明朝" w:hint="eastAsia"/>
                <w:sz w:val="21"/>
                <w:szCs w:val="21"/>
              </w:rPr>
              <w:t>提出してください。</w:t>
            </w:r>
          </w:p>
          <w:p w14:paraId="6437F2B5" w14:textId="64E96369" w:rsidR="00F12BD4" w:rsidRPr="009A0832" w:rsidRDefault="009B3F0F" w:rsidP="00A65DC1">
            <w:pPr>
              <w:spacing w:line="300" w:lineRule="exact"/>
              <w:ind w:left="1260" w:hangingChars="600" w:hanging="1260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・受付期限：</w:t>
            </w:r>
            <w:r w:rsidR="001167E7">
              <w:rPr>
                <w:rFonts w:ascii="ＭＳ Ｐゴシック" w:hAnsi="ＭＳ Ｐゴシック" w:hint="eastAsia"/>
                <w:sz w:val="22"/>
              </w:rPr>
              <w:t>令和６年１月１２日（金</w:t>
            </w:r>
            <w:r w:rsidR="000F037E" w:rsidRPr="00F52BE1">
              <w:rPr>
                <w:rFonts w:ascii="ＭＳ Ｐゴシック" w:hAnsi="ＭＳ Ｐゴシック" w:hint="eastAsia"/>
                <w:sz w:val="22"/>
              </w:rPr>
              <w:t>）</w:t>
            </w:r>
            <w:r w:rsidR="000F5A26" w:rsidRPr="00F52BE1">
              <w:rPr>
                <w:rFonts w:ascii="ＭＳ 明朝" w:hAnsi="ＭＳ 明朝" w:hint="eastAsia"/>
                <w:sz w:val="21"/>
                <w:szCs w:val="21"/>
              </w:rPr>
              <w:t>午前９時</w:t>
            </w:r>
            <w:r w:rsidR="00864495" w:rsidRPr="00F52BE1">
              <w:rPr>
                <w:rFonts w:ascii="ＭＳ 明朝" w:hAnsi="ＭＳ 明朝" w:hint="eastAsia"/>
                <w:sz w:val="21"/>
                <w:szCs w:val="21"/>
              </w:rPr>
              <w:t>から</w:t>
            </w:r>
            <w:r w:rsidR="009A0832" w:rsidRPr="00F52BE1">
              <w:rPr>
                <w:rFonts w:ascii="ＭＳ Ｐゴシック" w:hAnsi="ＭＳ Ｐゴシック" w:hint="eastAsia"/>
                <w:sz w:val="22"/>
              </w:rPr>
              <w:t>１</w:t>
            </w:r>
            <w:r w:rsidR="000F037E" w:rsidRPr="00F52BE1">
              <w:rPr>
                <w:rFonts w:ascii="ＭＳ Ｐゴシック" w:hAnsi="ＭＳ Ｐゴシック" w:hint="eastAsia"/>
                <w:sz w:val="22"/>
              </w:rPr>
              <w:t>月</w:t>
            </w:r>
            <w:r w:rsidR="001167E7">
              <w:rPr>
                <w:rFonts w:ascii="ＭＳ Ｐゴシック" w:hAnsi="ＭＳ Ｐゴシック" w:hint="eastAsia"/>
                <w:sz w:val="22"/>
              </w:rPr>
              <w:t>２６日（金</w:t>
            </w:r>
            <w:r w:rsidR="000F037E" w:rsidRPr="00F52BE1">
              <w:rPr>
                <w:rFonts w:ascii="ＭＳ Ｐゴシック" w:hAnsi="ＭＳ Ｐゴシック" w:hint="eastAsia"/>
                <w:sz w:val="22"/>
              </w:rPr>
              <w:t>）</w:t>
            </w:r>
            <w:r w:rsidR="00F12BD4" w:rsidRPr="00F52BE1">
              <w:rPr>
                <w:rFonts w:ascii="ＭＳ 明朝" w:hAnsi="ＭＳ 明朝" w:hint="eastAsia"/>
                <w:sz w:val="21"/>
                <w:szCs w:val="21"/>
              </w:rPr>
              <w:t>午後５時まで</w:t>
            </w:r>
          </w:p>
          <w:p w14:paraId="71EB0762" w14:textId="1493B051" w:rsidR="00D86D41" w:rsidRPr="00236E37" w:rsidRDefault="00F12BD4" w:rsidP="00D86D41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・提 出 先：</w:t>
            </w:r>
            <w:r w:rsidR="00D86D41" w:rsidRPr="00236E37">
              <w:rPr>
                <w:rFonts w:ascii="ＭＳ 明朝" w:hAnsi="ＭＳ 明朝" w:hint="eastAsia"/>
                <w:sz w:val="21"/>
                <w:szCs w:val="21"/>
              </w:rPr>
              <w:t>世田谷区みどり３３推進担当部</w:t>
            </w:r>
            <w:r w:rsidR="003B3819" w:rsidRPr="00236E37">
              <w:rPr>
                <w:rFonts w:ascii="ＭＳ 明朝" w:hAnsi="ＭＳ 明朝" w:hint="eastAsia"/>
                <w:sz w:val="21"/>
                <w:szCs w:val="21"/>
              </w:rPr>
              <w:t>公園</w:t>
            </w:r>
            <w:r w:rsidR="00EC7B1A">
              <w:rPr>
                <w:rFonts w:ascii="ＭＳ 明朝" w:hAnsi="ＭＳ 明朝" w:hint="eastAsia"/>
                <w:sz w:val="21"/>
                <w:szCs w:val="21"/>
              </w:rPr>
              <w:t>緑地</w:t>
            </w:r>
            <w:r w:rsidR="00D86D41" w:rsidRPr="00236E37">
              <w:rPr>
                <w:rFonts w:ascii="ＭＳ 明朝" w:hAnsi="ＭＳ 明朝" w:hint="eastAsia"/>
                <w:sz w:val="21"/>
                <w:szCs w:val="21"/>
              </w:rPr>
              <w:t>課</w:t>
            </w:r>
            <w:r w:rsidR="000F037E">
              <w:rPr>
                <w:rFonts w:ascii="ＭＳ 明朝" w:hAnsi="ＭＳ 明朝" w:hint="eastAsia"/>
                <w:sz w:val="21"/>
                <w:szCs w:val="21"/>
              </w:rPr>
              <w:t>建設担当</w:t>
            </w:r>
          </w:p>
          <w:p w14:paraId="2B186F42" w14:textId="08A6D5E8" w:rsidR="006051F7" w:rsidRPr="00236E37" w:rsidRDefault="00F12BD4" w:rsidP="00FD64CC">
            <w:pPr>
              <w:spacing w:line="300" w:lineRule="exact"/>
              <w:ind w:firstLineChars="600" w:firstLine="1260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電子メールアドレス：</w:t>
            </w:r>
            <w:hyperlink r:id="rId8" w:history="1">
              <w:r w:rsidR="003B3819" w:rsidRPr="00236E37">
                <w:rPr>
                  <w:rStyle w:val="af5"/>
                  <w:rFonts w:ascii="ＭＳ 明朝" w:hAnsi="ＭＳ 明朝" w:hint="eastAsia"/>
                  <w:color w:val="auto"/>
                  <w:sz w:val="21"/>
                  <w:szCs w:val="21"/>
                  <w:u w:val="none"/>
                </w:rPr>
                <w:t>SEA</w:t>
              </w:r>
              <w:r w:rsidR="003B3819" w:rsidRPr="00236E37">
                <w:rPr>
                  <w:rStyle w:val="af5"/>
                  <w:rFonts w:ascii="ＭＳ 明朝" w:hAnsi="ＭＳ 明朝"/>
                  <w:color w:val="auto"/>
                  <w:sz w:val="21"/>
                  <w:szCs w:val="21"/>
                  <w:u w:val="none"/>
                </w:rPr>
                <w:t>0</w:t>
              </w:r>
              <w:r w:rsidR="003B3819" w:rsidRPr="00236E37">
                <w:rPr>
                  <w:rStyle w:val="af5"/>
                  <w:rFonts w:ascii="ＭＳ 明朝" w:hAnsi="ＭＳ 明朝" w:hint="eastAsia"/>
                  <w:color w:val="auto"/>
                  <w:sz w:val="21"/>
                  <w:szCs w:val="21"/>
                  <w:u w:val="none"/>
                </w:rPr>
                <w:t>2075</w:t>
              </w:r>
              <w:r w:rsidR="003B3819" w:rsidRPr="00236E37">
                <w:rPr>
                  <w:rStyle w:val="af5"/>
                  <w:rFonts w:ascii="ＭＳ 明朝" w:hAnsi="ＭＳ 明朝"/>
                  <w:color w:val="auto"/>
                  <w:sz w:val="21"/>
                  <w:szCs w:val="21"/>
                  <w:u w:val="none"/>
                </w:rPr>
                <w:t>@mb.city.setagaya.tokyo.jp</w:t>
              </w:r>
            </w:hyperlink>
          </w:p>
          <w:p w14:paraId="5E6D144C" w14:textId="172904BA" w:rsidR="00C23E88" w:rsidRPr="00236E37" w:rsidRDefault="006051F7" w:rsidP="00C23E88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・配布方法：</w:t>
            </w:r>
            <w:r w:rsidR="00DE3322" w:rsidRPr="00236E37">
              <w:rPr>
                <w:rFonts w:ascii="ＭＳ 明朝" w:hAnsi="ＭＳ 明朝" w:hint="eastAsia"/>
                <w:sz w:val="21"/>
                <w:szCs w:val="21"/>
              </w:rPr>
              <w:t>本様式の提出確認後</w:t>
            </w:r>
            <w:r w:rsidR="009C588A" w:rsidRPr="00236E37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236E37">
              <w:rPr>
                <w:rFonts w:ascii="ＭＳ 明朝" w:hAnsi="ＭＳ 明朝" w:hint="eastAsia"/>
                <w:sz w:val="21"/>
                <w:szCs w:val="21"/>
              </w:rPr>
              <w:t>電子メールにて</w:t>
            </w:r>
            <w:r w:rsidR="00DE3322" w:rsidRPr="00236E37">
              <w:rPr>
                <w:rFonts w:ascii="ＭＳ 明朝" w:hAnsi="ＭＳ 明朝" w:hint="eastAsia"/>
                <w:sz w:val="21"/>
                <w:szCs w:val="21"/>
              </w:rPr>
              <w:t>資料（</w:t>
            </w:r>
            <w:r w:rsidR="009C588A" w:rsidRPr="00236E37">
              <w:rPr>
                <w:rFonts w:ascii="ＭＳ 明朝" w:hAnsi="ＭＳ 明朝" w:hint="eastAsia"/>
                <w:sz w:val="21"/>
                <w:szCs w:val="21"/>
              </w:rPr>
              <w:t>電子データ</w:t>
            </w:r>
            <w:r w:rsidR="00DE3322" w:rsidRPr="00236E37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9C588A" w:rsidRPr="00236E37">
              <w:rPr>
                <w:rFonts w:ascii="ＭＳ 明朝" w:hAnsi="ＭＳ 明朝" w:hint="eastAsia"/>
                <w:sz w:val="21"/>
                <w:szCs w:val="21"/>
              </w:rPr>
              <w:t>を送付します。</w:t>
            </w:r>
          </w:p>
        </w:tc>
      </w:tr>
    </w:tbl>
    <w:p w14:paraId="2431E124" w14:textId="77777777" w:rsidR="00F12BD4" w:rsidRPr="00513479" w:rsidRDefault="00F12BD4" w:rsidP="00F12BD4">
      <w:pPr>
        <w:spacing w:line="360" w:lineRule="auto"/>
        <w:jc w:val="right"/>
        <w:rPr>
          <w:rFonts w:ascii="ＭＳ 明朝" w:hAnsi="ＭＳ 明朝"/>
          <w:color w:val="7F7F7F"/>
          <w:sz w:val="21"/>
          <w:szCs w:val="24"/>
        </w:rPr>
      </w:pPr>
      <w:r w:rsidRPr="00E63E45">
        <w:rPr>
          <w:rFonts w:ascii="ＭＳ 明朝" w:hAnsi="ＭＳ 明朝" w:hint="eastAsia"/>
          <w:color w:val="808080" w:themeColor="background1" w:themeShade="80"/>
          <w:sz w:val="21"/>
          <w:szCs w:val="24"/>
        </w:rPr>
        <w:t>※事務局記載欄　　受付番号　＿＿＿＿＿＿＿</w:t>
      </w:r>
    </w:p>
    <w:sectPr w:rsidR="00F12BD4" w:rsidRPr="00513479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9527B"/>
    <w:multiLevelType w:val="hybridMultilevel"/>
    <w:tmpl w:val="06729920"/>
    <w:lvl w:ilvl="0" w:tplc="3CB8A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634AB"/>
    <w:multiLevelType w:val="hybridMultilevel"/>
    <w:tmpl w:val="1D080EF2"/>
    <w:lvl w:ilvl="0" w:tplc="77C4F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4F5244"/>
    <w:multiLevelType w:val="hybridMultilevel"/>
    <w:tmpl w:val="A1104F04"/>
    <w:lvl w:ilvl="0" w:tplc="96605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161F9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4DF7"/>
    <w:rsid w:val="00055722"/>
    <w:rsid w:val="00055DB9"/>
    <w:rsid w:val="00060114"/>
    <w:rsid w:val="000714DF"/>
    <w:rsid w:val="000733B6"/>
    <w:rsid w:val="000777F1"/>
    <w:rsid w:val="00080798"/>
    <w:rsid w:val="00083B14"/>
    <w:rsid w:val="00085E7B"/>
    <w:rsid w:val="000863DA"/>
    <w:rsid w:val="0008759E"/>
    <w:rsid w:val="00091F1B"/>
    <w:rsid w:val="000945FC"/>
    <w:rsid w:val="00094A4D"/>
    <w:rsid w:val="000A0786"/>
    <w:rsid w:val="000A5A30"/>
    <w:rsid w:val="000B1D29"/>
    <w:rsid w:val="000C26CE"/>
    <w:rsid w:val="000C6A3D"/>
    <w:rsid w:val="000D00FC"/>
    <w:rsid w:val="000D360F"/>
    <w:rsid w:val="000D3BC3"/>
    <w:rsid w:val="000E0395"/>
    <w:rsid w:val="000E23D0"/>
    <w:rsid w:val="000E30AC"/>
    <w:rsid w:val="000F037E"/>
    <w:rsid w:val="000F1230"/>
    <w:rsid w:val="000F44EA"/>
    <w:rsid w:val="000F45EC"/>
    <w:rsid w:val="000F5A26"/>
    <w:rsid w:val="000F5BFF"/>
    <w:rsid w:val="000F6125"/>
    <w:rsid w:val="001032CF"/>
    <w:rsid w:val="001037D5"/>
    <w:rsid w:val="0010632C"/>
    <w:rsid w:val="00106686"/>
    <w:rsid w:val="00107FD9"/>
    <w:rsid w:val="00113A59"/>
    <w:rsid w:val="001167E7"/>
    <w:rsid w:val="00117D62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87A5A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1753B"/>
    <w:rsid w:val="00222607"/>
    <w:rsid w:val="00222A23"/>
    <w:rsid w:val="00224922"/>
    <w:rsid w:val="00225164"/>
    <w:rsid w:val="00225794"/>
    <w:rsid w:val="00226C38"/>
    <w:rsid w:val="002278A2"/>
    <w:rsid w:val="00230274"/>
    <w:rsid w:val="00236527"/>
    <w:rsid w:val="00236979"/>
    <w:rsid w:val="00236E37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2E14"/>
    <w:rsid w:val="002A3567"/>
    <w:rsid w:val="002A6F96"/>
    <w:rsid w:val="002B0429"/>
    <w:rsid w:val="002B6B8B"/>
    <w:rsid w:val="002B75C0"/>
    <w:rsid w:val="002C0625"/>
    <w:rsid w:val="002C0A0D"/>
    <w:rsid w:val="002C4CFA"/>
    <w:rsid w:val="002C785E"/>
    <w:rsid w:val="002C7C9C"/>
    <w:rsid w:val="002D186A"/>
    <w:rsid w:val="002E0DEE"/>
    <w:rsid w:val="002E1733"/>
    <w:rsid w:val="002E3DBC"/>
    <w:rsid w:val="002E520B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1C"/>
    <w:rsid w:val="00340824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3F42"/>
    <w:rsid w:val="00394FB7"/>
    <w:rsid w:val="003954F0"/>
    <w:rsid w:val="003A5CFD"/>
    <w:rsid w:val="003A62CE"/>
    <w:rsid w:val="003A72C1"/>
    <w:rsid w:val="003B1B64"/>
    <w:rsid w:val="003B3669"/>
    <w:rsid w:val="003B3819"/>
    <w:rsid w:val="003B4AC7"/>
    <w:rsid w:val="003B4C2F"/>
    <w:rsid w:val="003B7551"/>
    <w:rsid w:val="003C097D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3F506F"/>
    <w:rsid w:val="00400F90"/>
    <w:rsid w:val="00403808"/>
    <w:rsid w:val="0040499F"/>
    <w:rsid w:val="00405A9E"/>
    <w:rsid w:val="0040691C"/>
    <w:rsid w:val="00407527"/>
    <w:rsid w:val="00407854"/>
    <w:rsid w:val="00410012"/>
    <w:rsid w:val="004126FD"/>
    <w:rsid w:val="0042280C"/>
    <w:rsid w:val="00423062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670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D63E1"/>
    <w:rsid w:val="004E26E1"/>
    <w:rsid w:val="004E43DA"/>
    <w:rsid w:val="004E5824"/>
    <w:rsid w:val="004F0D1B"/>
    <w:rsid w:val="004F45B8"/>
    <w:rsid w:val="004F537C"/>
    <w:rsid w:val="00502D4A"/>
    <w:rsid w:val="00503A60"/>
    <w:rsid w:val="0051195E"/>
    <w:rsid w:val="005133A6"/>
    <w:rsid w:val="00513479"/>
    <w:rsid w:val="00526C02"/>
    <w:rsid w:val="00531C64"/>
    <w:rsid w:val="00531D0E"/>
    <w:rsid w:val="00536626"/>
    <w:rsid w:val="00536AF5"/>
    <w:rsid w:val="00536C69"/>
    <w:rsid w:val="00542F19"/>
    <w:rsid w:val="0054377B"/>
    <w:rsid w:val="00543C83"/>
    <w:rsid w:val="00550668"/>
    <w:rsid w:val="005538F7"/>
    <w:rsid w:val="00556068"/>
    <w:rsid w:val="005706BA"/>
    <w:rsid w:val="00570DE9"/>
    <w:rsid w:val="005724CE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F5D"/>
    <w:rsid w:val="0059359B"/>
    <w:rsid w:val="00597882"/>
    <w:rsid w:val="005A1CE4"/>
    <w:rsid w:val="005A33EA"/>
    <w:rsid w:val="005B046B"/>
    <w:rsid w:val="005B31CE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170"/>
    <w:rsid w:val="005F1D5C"/>
    <w:rsid w:val="005F33ED"/>
    <w:rsid w:val="005F462A"/>
    <w:rsid w:val="0060213B"/>
    <w:rsid w:val="006051F7"/>
    <w:rsid w:val="0060523E"/>
    <w:rsid w:val="00606DE2"/>
    <w:rsid w:val="00613538"/>
    <w:rsid w:val="00613F5F"/>
    <w:rsid w:val="00617C7E"/>
    <w:rsid w:val="0063106F"/>
    <w:rsid w:val="006316DB"/>
    <w:rsid w:val="006317D2"/>
    <w:rsid w:val="00633331"/>
    <w:rsid w:val="00641595"/>
    <w:rsid w:val="00641A60"/>
    <w:rsid w:val="00645C42"/>
    <w:rsid w:val="00652CC3"/>
    <w:rsid w:val="006579C1"/>
    <w:rsid w:val="00657F06"/>
    <w:rsid w:val="00662035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3C5E"/>
    <w:rsid w:val="006C5558"/>
    <w:rsid w:val="006C6A8A"/>
    <w:rsid w:val="006D0294"/>
    <w:rsid w:val="006D38AC"/>
    <w:rsid w:val="006D3C64"/>
    <w:rsid w:val="006E27E3"/>
    <w:rsid w:val="006E2A13"/>
    <w:rsid w:val="006E4947"/>
    <w:rsid w:val="006F0EAB"/>
    <w:rsid w:val="006F3271"/>
    <w:rsid w:val="00700593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37B8E"/>
    <w:rsid w:val="00741A14"/>
    <w:rsid w:val="00741A4D"/>
    <w:rsid w:val="00742F43"/>
    <w:rsid w:val="0074365E"/>
    <w:rsid w:val="007464E6"/>
    <w:rsid w:val="007468F5"/>
    <w:rsid w:val="00747BED"/>
    <w:rsid w:val="00752CC2"/>
    <w:rsid w:val="00752DD6"/>
    <w:rsid w:val="00755919"/>
    <w:rsid w:val="00757E74"/>
    <w:rsid w:val="00761B1F"/>
    <w:rsid w:val="007707D8"/>
    <w:rsid w:val="00772220"/>
    <w:rsid w:val="00773AEF"/>
    <w:rsid w:val="00773F8E"/>
    <w:rsid w:val="00777E10"/>
    <w:rsid w:val="00780A35"/>
    <w:rsid w:val="00783FCB"/>
    <w:rsid w:val="00785A6F"/>
    <w:rsid w:val="00787269"/>
    <w:rsid w:val="00796EDB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64495"/>
    <w:rsid w:val="008714C7"/>
    <w:rsid w:val="008724F7"/>
    <w:rsid w:val="00877EB7"/>
    <w:rsid w:val="00880040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549C"/>
    <w:rsid w:val="009660AA"/>
    <w:rsid w:val="00970891"/>
    <w:rsid w:val="0097433A"/>
    <w:rsid w:val="0097609F"/>
    <w:rsid w:val="0098633B"/>
    <w:rsid w:val="009902D9"/>
    <w:rsid w:val="009921F8"/>
    <w:rsid w:val="00993698"/>
    <w:rsid w:val="009976B0"/>
    <w:rsid w:val="00997CA5"/>
    <w:rsid w:val="009A0832"/>
    <w:rsid w:val="009A0EB5"/>
    <w:rsid w:val="009A12CD"/>
    <w:rsid w:val="009A14A8"/>
    <w:rsid w:val="009A42AC"/>
    <w:rsid w:val="009A57E8"/>
    <w:rsid w:val="009B277E"/>
    <w:rsid w:val="009B38FD"/>
    <w:rsid w:val="009B3DEA"/>
    <w:rsid w:val="009B3F0F"/>
    <w:rsid w:val="009B76D8"/>
    <w:rsid w:val="009B7B6E"/>
    <w:rsid w:val="009C5368"/>
    <w:rsid w:val="009C588A"/>
    <w:rsid w:val="009D0DE0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0C5"/>
    <w:rsid w:val="00A148FF"/>
    <w:rsid w:val="00A15640"/>
    <w:rsid w:val="00A15ED7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65DC1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30C6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3CFF"/>
    <w:rsid w:val="00AE44C1"/>
    <w:rsid w:val="00AE5038"/>
    <w:rsid w:val="00AE7A02"/>
    <w:rsid w:val="00AF0A04"/>
    <w:rsid w:val="00AF1D6C"/>
    <w:rsid w:val="00AF7178"/>
    <w:rsid w:val="00B02E0C"/>
    <w:rsid w:val="00B04DA0"/>
    <w:rsid w:val="00B069CB"/>
    <w:rsid w:val="00B11F9D"/>
    <w:rsid w:val="00B268F0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21FC"/>
    <w:rsid w:val="00B56751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ADE"/>
    <w:rsid w:val="00BB00D7"/>
    <w:rsid w:val="00BB0AA6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47FD"/>
    <w:rsid w:val="00BF59BB"/>
    <w:rsid w:val="00C032D7"/>
    <w:rsid w:val="00C1235C"/>
    <w:rsid w:val="00C12F23"/>
    <w:rsid w:val="00C17749"/>
    <w:rsid w:val="00C17EDB"/>
    <w:rsid w:val="00C20FBF"/>
    <w:rsid w:val="00C20FF5"/>
    <w:rsid w:val="00C23977"/>
    <w:rsid w:val="00C23E88"/>
    <w:rsid w:val="00C24751"/>
    <w:rsid w:val="00C249AE"/>
    <w:rsid w:val="00C26EA9"/>
    <w:rsid w:val="00C27E6A"/>
    <w:rsid w:val="00C31F52"/>
    <w:rsid w:val="00C33049"/>
    <w:rsid w:val="00C33B48"/>
    <w:rsid w:val="00C33D3E"/>
    <w:rsid w:val="00C33EA0"/>
    <w:rsid w:val="00C37697"/>
    <w:rsid w:val="00C455EF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11BE"/>
    <w:rsid w:val="00CA1C82"/>
    <w:rsid w:val="00CA6921"/>
    <w:rsid w:val="00CA6C95"/>
    <w:rsid w:val="00CB161F"/>
    <w:rsid w:val="00CB1B2F"/>
    <w:rsid w:val="00CB47E6"/>
    <w:rsid w:val="00CB5602"/>
    <w:rsid w:val="00CB5A7B"/>
    <w:rsid w:val="00CC2843"/>
    <w:rsid w:val="00CC5A2F"/>
    <w:rsid w:val="00CC6075"/>
    <w:rsid w:val="00CD16C3"/>
    <w:rsid w:val="00CD3580"/>
    <w:rsid w:val="00CD3633"/>
    <w:rsid w:val="00CD4B18"/>
    <w:rsid w:val="00CD4B20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55ED"/>
    <w:rsid w:val="00D72E18"/>
    <w:rsid w:val="00D739CA"/>
    <w:rsid w:val="00D75813"/>
    <w:rsid w:val="00D75852"/>
    <w:rsid w:val="00D76C57"/>
    <w:rsid w:val="00D802B6"/>
    <w:rsid w:val="00D810D1"/>
    <w:rsid w:val="00D820AD"/>
    <w:rsid w:val="00D83630"/>
    <w:rsid w:val="00D86D41"/>
    <w:rsid w:val="00D9201C"/>
    <w:rsid w:val="00DA188F"/>
    <w:rsid w:val="00DA3805"/>
    <w:rsid w:val="00DA5FDD"/>
    <w:rsid w:val="00DB108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E3322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501C7"/>
    <w:rsid w:val="00E50452"/>
    <w:rsid w:val="00E548B8"/>
    <w:rsid w:val="00E63E45"/>
    <w:rsid w:val="00E64841"/>
    <w:rsid w:val="00E64ADE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4278"/>
    <w:rsid w:val="00EA5C45"/>
    <w:rsid w:val="00EA6652"/>
    <w:rsid w:val="00EB5B3A"/>
    <w:rsid w:val="00EB6D46"/>
    <w:rsid w:val="00EC0135"/>
    <w:rsid w:val="00EC1528"/>
    <w:rsid w:val="00EC443B"/>
    <w:rsid w:val="00EC7B1A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E7FB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2BD4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2BE1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C52DF"/>
    <w:rsid w:val="00FC5EBE"/>
    <w:rsid w:val="00FC6556"/>
    <w:rsid w:val="00FD021B"/>
    <w:rsid w:val="00FD05C7"/>
    <w:rsid w:val="00FD330D"/>
    <w:rsid w:val="00FD40AB"/>
    <w:rsid w:val="00FD64CC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  <w:style w:type="character" w:styleId="af5">
    <w:name w:val="Hyperlink"/>
    <w:basedOn w:val="a0"/>
    <w:uiPriority w:val="99"/>
    <w:unhideWhenUsed/>
    <w:rsid w:val="00C032D7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3B3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02075@mb.city.setagaya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EE47-C3A7-4C64-9FBB-2CFC5DA8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8T10:12:00Z</dcterms:created>
  <dcterms:modified xsi:type="dcterms:W3CDTF">2024-01-11T11:26:00Z</dcterms:modified>
</cp:coreProperties>
</file>